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91" w:rsidRDefault="00B91091" w:rsidP="00B91091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 w:rsidR="008210DF">
        <w:t xml:space="preserve">            </w:t>
      </w:r>
      <w:r>
        <w:t xml:space="preserve"> </w:t>
      </w:r>
      <w:r w:rsidR="00495E21">
        <w:t xml:space="preserve">    </w:t>
      </w:r>
      <w:r w:rsidR="00E43F95">
        <w:t xml:space="preserve">                         </w:t>
      </w:r>
      <w:r>
        <w:t xml:space="preserve"> </w:t>
      </w:r>
      <w:r w:rsidR="002003D4">
        <w:t xml:space="preserve">       </w:t>
      </w:r>
      <w:r w:rsidRPr="00FB796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91091" w:rsidRDefault="00B91091" w:rsidP="00551C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51CB0">
        <w:rPr>
          <w:rFonts w:ascii="Times New Roman" w:hAnsi="Times New Roman" w:cs="Times New Roman"/>
          <w:sz w:val="24"/>
          <w:szCs w:val="24"/>
        </w:rPr>
        <w:t xml:space="preserve">                     к приказу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ем </w:t>
      </w:r>
    </w:p>
    <w:p w:rsidR="00B91091" w:rsidRDefault="00B91091" w:rsidP="00B91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55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Шушенского района</w:t>
      </w:r>
    </w:p>
    <w:p w:rsidR="00B91091" w:rsidRDefault="00B91091" w:rsidP="00A200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2003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51C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03D4">
        <w:rPr>
          <w:rFonts w:ascii="Times New Roman" w:hAnsi="Times New Roman" w:cs="Times New Roman"/>
          <w:sz w:val="24"/>
          <w:szCs w:val="24"/>
        </w:rPr>
        <w:t xml:space="preserve">  </w:t>
      </w:r>
      <w:r w:rsidR="00721D86">
        <w:rPr>
          <w:rFonts w:ascii="Times New Roman" w:hAnsi="Times New Roman" w:cs="Times New Roman"/>
          <w:sz w:val="24"/>
          <w:szCs w:val="24"/>
        </w:rPr>
        <w:t xml:space="preserve"> </w:t>
      </w:r>
      <w:r w:rsidR="002003D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721D86">
        <w:rPr>
          <w:rFonts w:ascii="Times New Roman" w:hAnsi="Times New Roman" w:cs="Times New Roman"/>
          <w:sz w:val="24"/>
          <w:szCs w:val="24"/>
        </w:rPr>
        <w:t xml:space="preserve"> </w:t>
      </w:r>
      <w:r w:rsidR="002003D4">
        <w:rPr>
          <w:rFonts w:ascii="Times New Roman" w:hAnsi="Times New Roman" w:cs="Times New Roman"/>
          <w:sz w:val="24"/>
          <w:szCs w:val="24"/>
        </w:rPr>
        <w:t xml:space="preserve">05.03.2020     </w:t>
      </w:r>
      <w:r w:rsidR="00551CB0">
        <w:rPr>
          <w:rFonts w:ascii="Times New Roman" w:hAnsi="Times New Roman" w:cs="Times New Roman"/>
          <w:sz w:val="24"/>
          <w:szCs w:val="24"/>
        </w:rPr>
        <w:t xml:space="preserve"> № </w:t>
      </w:r>
      <w:r w:rsidR="002003D4">
        <w:rPr>
          <w:rFonts w:ascii="Times New Roman" w:hAnsi="Times New Roman" w:cs="Times New Roman"/>
          <w:sz w:val="24"/>
          <w:szCs w:val="24"/>
        </w:rPr>
        <w:t>27 - од</w:t>
      </w:r>
    </w:p>
    <w:p w:rsidR="00B91091" w:rsidRPr="00B91091" w:rsidRDefault="00B91091" w:rsidP="00B91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91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B91091" w:rsidRPr="00B91091" w:rsidRDefault="00B91091" w:rsidP="00B91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91">
        <w:rPr>
          <w:rFonts w:ascii="Times New Roman" w:hAnsi="Times New Roman" w:cs="Times New Roman"/>
          <w:b/>
          <w:sz w:val="24"/>
          <w:szCs w:val="24"/>
        </w:rPr>
        <w:t>муниципального этапа краевого конкурса</w:t>
      </w:r>
    </w:p>
    <w:p w:rsidR="00B91091" w:rsidRPr="00B91091" w:rsidRDefault="00B91091" w:rsidP="00B91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91">
        <w:rPr>
          <w:rFonts w:ascii="Times New Roman" w:hAnsi="Times New Roman" w:cs="Times New Roman"/>
          <w:b/>
          <w:sz w:val="24"/>
          <w:szCs w:val="24"/>
        </w:rPr>
        <w:t xml:space="preserve"> исслед</w:t>
      </w:r>
      <w:r w:rsidR="00551CB0">
        <w:rPr>
          <w:rFonts w:ascii="Times New Roman" w:hAnsi="Times New Roman" w:cs="Times New Roman"/>
          <w:b/>
          <w:sz w:val="24"/>
          <w:szCs w:val="24"/>
        </w:rPr>
        <w:t>овательских работ учащихся 1 – 4</w:t>
      </w:r>
      <w:r w:rsidRPr="00B91091">
        <w:rPr>
          <w:rFonts w:ascii="Times New Roman" w:hAnsi="Times New Roman" w:cs="Times New Roman"/>
          <w:b/>
          <w:sz w:val="24"/>
          <w:szCs w:val="24"/>
        </w:rPr>
        <w:t xml:space="preserve"> классов «Первые шаги в науку»</w:t>
      </w:r>
    </w:p>
    <w:tbl>
      <w:tblPr>
        <w:tblStyle w:val="a3"/>
        <w:tblW w:w="16018" w:type="dxa"/>
        <w:tblInd w:w="108" w:type="dxa"/>
        <w:tblLayout w:type="fixed"/>
        <w:tblLook w:val="04A0"/>
      </w:tblPr>
      <w:tblGrid>
        <w:gridCol w:w="2694"/>
        <w:gridCol w:w="2693"/>
        <w:gridCol w:w="850"/>
        <w:gridCol w:w="2552"/>
        <w:gridCol w:w="2410"/>
        <w:gridCol w:w="4819"/>
      </w:tblGrid>
      <w:tr w:rsidR="00B91091" w:rsidRPr="00CF0AEC" w:rsidTr="00034880">
        <w:tc>
          <w:tcPr>
            <w:tcW w:w="2694" w:type="dxa"/>
          </w:tcPr>
          <w:p w:rsidR="00B91091" w:rsidRPr="00CF0AEC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курса</w:t>
            </w:r>
          </w:p>
        </w:tc>
        <w:tc>
          <w:tcPr>
            <w:tcW w:w="2693" w:type="dxa"/>
          </w:tcPr>
          <w:p w:rsidR="00B91091" w:rsidRPr="00CF0AEC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0" w:type="dxa"/>
          </w:tcPr>
          <w:p w:rsidR="00B91091" w:rsidRPr="00CF0AEC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91091" w:rsidRPr="00CF0AEC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410" w:type="dxa"/>
          </w:tcPr>
          <w:p w:rsidR="00B91091" w:rsidRPr="00CF0AEC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819" w:type="dxa"/>
          </w:tcPr>
          <w:p w:rsidR="00B91091" w:rsidRPr="00CF0AEC" w:rsidRDefault="00B91091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073005" w:rsidRPr="00CF0AEC" w:rsidTr="00034880">
        <w:tc>
          <w:tcPr>
            <w:tcW w:w="2694" w:type="dxa"/>
            <w:vMerge w:val="restart"/>
          </w:tcPr>
          <w:p w:rsidR="00073005" w:rsidRPr="00CF0AEC" w:rsidRDefault="00073005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Мир точных наук»</w:t>
            </w:r>
          </w:p>
          <w:p w:rsidR="00073005" w:rsidRPr="00CF0AEC" w:rsidRDefault="00073005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(математика, физика, техническое творчество, изобретательство)</w:t>
            </w:r>
          </w:p>
        </w:tc>
        <w:tc>
          <w:tcPr>
            <w:tcW w:w="2693" w:type="dxa"/>
          </w:tcPr>
          <w:p w:rsidR="00073005" w:rsidRPr="00CF0AEC" w:rsidRDefault="00073005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850" w:type="dxa"/>
          </w:tcPr>
          <w:p w:rsidR="00073005" w:rsidRPr="00CF0AEC" w:rsidRDefault="00073005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3005" w:rsidRPr="00CF0AEC" w:rsidRDefault="00073005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Мильто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2410" w:type="dxa"/>
          </w:tcPr>
          <w:p w:rsidR="00073005" w:rsidRPr="00CF0AEC" w:rsidRDefault="00073005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4819" w:type="dxa"/>
          </w:tcPr>
          <w:p w:rsidR="00073005" w:rsidRPr="00CF0AEC" w:rsidRDefault="00073005" w:rsidP="00535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Время как комбинированная система счисления»</w:t>
            </w:r>
          </w:p>
        </w:tc>
      </w:tr>
      <w:tr w:rsidR="004B2FD4" w:rsidRPr="00CF0AEC" w:rsidTr="00034880">
        <w:tc>
          <w:tcPr>
            <w:tcW w:w="2694" w:type="dxa"/>
            <w:vMerge/>
          </w:tcPr>
          <w:p w:rsidR="004B2FD4" w:rsidRPr="00CF0AEC" w:rsidRDefault="004B2FD4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B2FD4" w:rsidRPr="00CF0AEC" w:rsidRDefault="004B2FD4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850" w:type="dxa"/>
          </w:tcPr>
          <w:p w:rsidR="004B2FD4" w:rsidRPr="00CF0AEC" w:rsidRDefault="004B2FD4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2FD4" w:rsidRPr="00CF0AEC" w:rsidRDefault="004B2FD4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:rsidR="004B2FD4" w:rsidRPr="00CF0AEC" w:rsidRDefault="004B2FD4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тепанова И.В.</w:t>
            </w:r>
          </w:p>
        </w:tc>
        <w:tc>
          <w:tcPr>
            <w:tcW w:w="4819" w:type="dxa"/>
          </w:tcPr>
          <w:p w:rsidR="004B2FD4" w:rsidRPr="00CF0AEC" w:rsidRDefault="004B2FD4" w:rsidP="00535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Сказочная математика»</w:t>
            </w:r>
          </w:p>
        </w:tc>
      </w:tr>
      <w:tr w:rsidR="004B2FD4" w:rsidRPr="00CF0AEC" w:rsidTr="00034880">
        <w:tc>
          <w:tcPr>
            <w:tcW w:w="2694" w:type="dxa"/>
            <w:vMerge/>
          </w:tcPr>
          <w:p w:rsidR="004B2FD4" w:rsidRPr="00CF0AEC" w:rsidRDefault="004B2FD4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B2FD4" w:rsidRPr="00CF0AEC" w:rsidRDefault="004B2FD4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2FD4" w:rsidRPr="00CF0AEC" w:rsidRDefault="004B2FD4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2FD4" w:rsidRPr="00CF0AEC" w:rsidRDefault="004B2FD4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Пульный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410" w:type="dxa"/>
          </w:tcPr>
          <w:p w:rsidR="004B2FD4" w:rsidRPr="00CF0AEC" w:rsidRDefault="004B2FD4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4819" w:type="dxa"/>
          </w:tcPr>
          <w:p w:rsidR="004B2FD4" w:rsidRPr="00CF0AEC" w:rsidRDefault="004B2FD4" w:rsidP="00535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Денежные единицы Руси»</w:t>
            </w:r>
          </w:p>
        </w:tc>
      </w:tr>
      <w:tr w:rsidR="00557557" w:rsidRPr="00CF0AEC" w:rsidTr="00034880">
        <w:tc>
          <w:tcPr>
            <w:tcW w:w="2694" w:type="dxa"/>
            <w:vMerge/>
          </w:tcPr>
          <w:p w:rsidR="00557557" w:rsidRPr="00CF0AEC" w:rsidRDefault="00557557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7557" w:rsidRPr="00DF708E" w:rsidRDefault="00557557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08E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DF708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:rsidR="00557557" w:rsidRPr="00DF708E" w:rsidRDefault="00557557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7557" w:rsidRPr="00DF708E" w:rsidRDefault="00557557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08E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F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08E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410" w:type="dxa"/>
          </w:tcPr>
          <w:p w:rsidR="00557557" w:rsidRPr="00CF0AEC" w:rsidRDefault="00843550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</w:tc>
        <w:tc>
          <w:tcPr>
            <w:tcW w:w="4819" w:type="dxa"/>
          </w:tcPr>
          <w:p w:rsidR="00557557" w:rsidRPr="00CF0AEC" w:rsidRDefault="00843550" w:rsidP="00535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«Дом моей мечты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Дубенская ООШ</w:t>
            </w: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0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Кириллова Алина</w:t>
            </w:r>
          </w:p>
        </w:tc>
        <w:tc>
          <w:tcPr>
            <w:tcW w:w="2410" w:type="dxa"/>
          </w:tcPr>
          <w:p w:rsidR="00365899" w:rsidRPr="00CF0AEC" w:rsidRDefault="00365899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Волова Н.В.</w:t>
            </w:r>
          </w:p>
        </w:tc>
        <w:tc>
          <w:tcPr>
            <w:tcW w:w="4819" w:type="dxa"/>
          </w:tcPr>
          <w:p w:rsidR="00365899" w:rsidRPr="00CF0AEC" w:rsidRDefault="00365899" w:rsidP="000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Необходим ли телефон в нашей жизни?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Анфиса</w:t>
            </w:r>
          </w:p>
        </w:tc>
        <w:tc>
          <w:tcPr>
            <w:tcW w:w="2410" w:type="dxa"/>
          </w:tcPr>
          <w:p w:rsidR="00365899" w:rsidRPr="00CF0AEC" w:rsidRDefault="00365899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Макарова В.А.</w:t>
            </w:r>
          </w:p>
        </w:tc>
        <w:tc>
          <w:tcPr>
            <w:tcW w:w="4819" w:type="dxa"/>
          </w:tcPr>
          <w:p w:rsidR="00365899" w:rsidRPr="00CF0AEC" w:rsidRDefault="00365899" w:rsidP="00535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Мистические сказочные числа»</w:t>
            </w:r>
          </w:p>
        </w:tc>
      </w:tr>
      <w:tr w:rsidR="00365899" w:rsidRPr="00CF0AEC" w:rsidTr="00034880">
        <w:tc>
          <w:tcPr>
            <w:tcW w:w="2694" w:type="dxa"/>
            <w:vMerge w:val="restart"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Наша большая страна»</w:t>
            </w:r>
          </w:p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(русский язык, литература, история, краеведение)</w:t>
            </w:r>
          </w:p>
        </w:tc>
        <w:tc>
          <w:tcPr>
            <w:tcW w:w="2693" w:type="dxa"/>
            <w:vMerge w:val="restart"/>
          </w:tcPr>
          <w:p w:rsidR="00365899" w:rsidRPr="00CF0AEC" w:rsidRDefault="00365899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Ахрименко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0" w:type="dxa"/>
          </w:tcPr>
          <w:p w:rsidR="00365899" w:rsidRPr="00CF0AEC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Валынец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4819" w:type="dxa"/>
          </w:tcPr>
          <w:p w:rsidR="00365899" w:rsidRPr="00CF0AEC" w:rsidRDefault="00365899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Кто такой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Ешкин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кот?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E930A9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A9">
              <w:rPr>
                <w:rFonts w:ascii="Times New Roman" w:hAnsi="Times New Roman" w:cs="Times New Roman"/>
                <w:sz w:val="24"/>
                <w:szCs w:val="24"/>
              </w:rPr>
              <w:t>Коваленко Никита</w:t>
            </w:r>
          </w:p>
        </w:tc>
        <w:tc>
          <w:tcPr>
            <w:tcW w:w="2410" w:type="dxa"/>
          </w:tcPr>
          <w:p w:rsidR="00365899" w:rsidRPr="00E930A9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0A9">
              <w:rPr>
                <w:rFonts w:ascii="Times New Roman" w:hAnsi="Times New Roman" w:cs="Times New Roman"/>
                <w:sz w:val="24"/>
                <w:szCs w:val="24"/>
              </w:rPr>
              <w:t>Валынец</w:t>
            </w:r>
            <w:proofErr w:type="spellEnd"/>
            <w:r w:rsidRPr="00E930A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4819" w:type="dxa"/>
          </w:tcPr>
          <w:p w:rsidR="00365899" w:rsidRPr="00E930A9" w:rsidRDefault="00365899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A9">
              <w:rPr>
                <w:rFonts w:ascii="Times New Roman" w:hAnsi="Times New Roman" w:cs="Times New Roman"/>
                <w:sz w:val="24"/>
                <w:szCs w:val="24"/>
              </w:rPr>
              <w:t>«Мой прадед – герой войны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Малышев Леонид</w:t>
            </w:r>
          </w:p>
        </w:tc>
        <w:tc>
          <w:tcPr>
            <w:tcW w:w="2410" w:type="dxa"/>
          </w:tcPr>
          <w:p w:rsidR="00365899" w:rsidRPr="00CF0AEC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4819" w:type="dxa"/>
          </w:tcPr>
          <w:p w:rsidR="00365899" w:rsidRPr="00CF0AEC" w:rsidRDefault="00365899" w:rsidP="0026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Фамилии моих одноклассников: значение и образование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Зайцев Илья</w:t>
            </w:r>
          </w:p>
        </w:tc>
        <w:tc>
          <w:tcPr>
            <w:tcW w:w="2410" w:type="dxa"/>
          </w:tcPr>
          <w:p w:rsidR="00365899" w:rsidRPr="00CF0AEC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4819" w:type="dxa"/>
          </w:tcPr>
          <w:p w:rsidR="00365899" w:rsidRPr="00CF0AEC" w:rsidRDefault="00365899" w:rsidP="006C1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очему мой прадед, участник Великой Отечественной войны, стал для меня героем?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29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имофеева Алина</w:t>
            </w:r>
          </w:p>
        </w:tc>
        <w:tc>
          <w:tcPr>
            <w:tcW w:w="2410" w:type="dxa"/>
          </w:tcPr>
          <w:p w:rsidR="00365899" w:rsidRPr="00CF0AEC" w:rsidRDefault="00365899" w:rsidP="0029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Ярошко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819" w:type="dxa"/>
          </w:tcPr>
          <w:p w:rsidR="00365899" w:rsidRPr="00CF0AEC" w:rsidRDefault="00365899" w:rsidP="00292E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 «каша во рту», и как с ней </w:t>
            </w:r>
            <w:r w:rsidRPr="00CF0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ться?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ударьков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410" w:type="dxa"/>
          </w:tcPr>
          <w:p w:rsidR="00365899" w:rsidRPr="00CF0AEC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4819" w:type="dxa"/>
          </w:tcPr>
          <w:p w:rsidR="00365899" w:rsidRPr="00CF0AEC" w:rsidRDefault="00365899" w:rsidP="006C13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Что полезнее</w:t>
            </w:r>
          </w:p>
          <w:p w:rsidR="00365899" w:rsidRPr="00CF0AEC" w:rsidRDefault="00365899" w:rsidP="006C13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казки или компьютерные игры?»</w:t>
            </w:r>
          </w:p>
        </w:tc>
      </w:tr>
      <w:tr w:rsidR="00A33CEC" w:rsidRPr="00CF0AEC" w:rsidTr="00034880">
        <w:tc>
          <w:tcPr>
            <w:tcW w:w="2694" w:type="dxa"/>
            <w:vMerge/>
          </w:tcPr>
          <w:p w:rsidR="00A33CEC" w:rsidRPr="00CF0AEC" w:rsidRDefault="00A33CE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3CEC" w:rsidRPr="00CF0AEC" w:rsidRDefault="00A33CEC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50" w:type="dxa"/>
          </w:tcPr>
          <w:p w:rsidR="00A33CEC" w:rsidRPr="00CF0AEC" w:rsidRDefault="00A33CEC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3CEC" w:rsidRPr="00CF0AEC" w:rsidRDefault="00A33CE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ович Дмитрий</w:t>
            </w:r>
          </w:p>
        </w:tc>
        <w:tc>
          <w:tcPr>
            <w:tcW w:w="2410" w:type="dxa"/>
          </w:tcPr>
          <w:p w:rsidR="00A33CEC" w:rsidRPr="00CF0AEC" w:rsidRDefault="00A33CEC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ович В.В.</w:t>
            </w:r>
          </w:p>
        </w:tc>
        <w:tc>
          <w:tcPr>
            <w:tcW w:w="4819" w:type="dxa"/>
          </w:tcPr>
          <w:p w:rsidR="00A33CEC" w:rsidRPr="00A33CEC" w:rsidRDefault="00A33CEC" w:rsidP="00A33CE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хожа ли форма солдатиков и стрелковое оружие времен второй мировой войны в конструкторе </w:t>
            </w:r>
            <w:proofErr w:type="spellStart"/>
            <w:r w:rsidRPr="00A33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mbo</w:t>
            </w:r>
            <w:proofErr w:type="spellEnd"/>
            <w:r w:rsidRPr="00A33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3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locks</w:t>
            </w:r>
            <w:proofErr w:type="spellEnd"/>
            <w:r w:rsidRPr="00A33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33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A33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стоящие?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65899" w:rsidRPr="00034880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Шушенскася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850" w:type="dxa"/>
          </w:tcPr>
          <w:p w:rsidR="00365899" w:rsidRPr="00034880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034880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Шородок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410" w:type="dxa"/>
          </w:tcPr>
          <w:p w:rsidR="00365899" w:rsidRPr="00034880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19" w:type="dxa"/>
          </w:tcPr>
          <w:p w:rsidR="00365899" w:rsidRPr="00034880" w:rsidRDefault="00365899" w:rsidP="006C13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«Как жили дети войны?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034880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034880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034880" w:rsidRDefault="00365899" w:rsidP="0029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Курохтина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410" w:type="dxa"/>
          </w:tcPr>
          <w:p w:rsidR="00365899" w:rsidRPr="00034880" w:rsidRDefault="00365899" w:rsidP="0029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Ваганова Т.А.</w:t>
            </w:r>
          </w:p>
        </w:tc>
        <w:tc>
          <w:tcPr>
            <w:tcW w:w="4819" w:type="dxa"/>
          </w:tcPr>
          <w:p w:rsidR="00365899" w:rsidRPr="00034880" w:rsidRDefault="00365899" w:rsidP="00292E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«Англицизмы» в современном русском языке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65899" w:rsidRPr="00034880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850" w:type="dxa"/>
          </w:tcPr>
          <w:p w:rsidR="00365899" w:rsidRPr="00034880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034880" w:rsidRDefault="00726E3A" w:rsidP="00726E3A">
            <w:pPr>
              <w:tabs>
                <w:tab w:val="right" w:pos="2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Зори</w:t>
            </w:r>
            <w:r w:rsidR="00365899" w:rsidRPr="00034880">
              <w:rPr>
                <w:rFonts w:ascii="Times New Roman" w:hAnsi="Times New Roman" w:cs="Times New Roman"/>
                <w:sz w:val="24"/>
                <w:szCs w:val="24"/>
              </w:rPr>
              <w:t>на Наталья</w:t>
            </w: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365899" w:rsidRPr="00034880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819" w:type="dxa"/>
          </w:tcPr>
          <w:p w:rsidR="00365899" w:rsidRPr="00034880" w:rsidRDefault="00365899" w:rsidP="006C13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«Из жизни ложек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034880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034880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034880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:rsidR="00365899" w:rsidRPr="00034880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Степанова И.В.</w:t>
            </w:r>
          </w:p>
        </w:tc>
        <w:tc>
          <w:tcPr>
            <w:tcW w:w="4819" w:type="dxa"/>
          </w:tcPr>
          <w:p w:rsidR="00365899" w:rsidRPr="00034880" w:rsidRDefault="00365899" w:rsidP="006C13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034880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034880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034880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Дрепак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410" w:type="dxa"/>
          </w:tcPr>
          <w:p w:rsidR="00365899" w:rsidRPr="00034880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819" w:type="dxa"/>
          </w:tcPr>
          <w:p w:rsidR="00365899" w:rsidRPr="00034880" w:rsidRDefault="00365899" w:rsidP="006C13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«О чем расскажет старая прялка?»</w:t>
            </w:r>
          </w:p>
        </w:tc>
      </w:tr>
      <w:tr w:rsidR="00462E9F" w:rsidRPr="00CF0AEC" w:rsidTr="00034880">
        <w:tc>
          <w:tcPr>
            <w:tcW w:w="2694" w:type="dxa"/>
            <w:vMerge/>
          </w:tcPr>
          <w:p w:rsidR="00462E9F" w:rsidRPr="00CF0AEC" w:rsidRDefault="00462E9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2E9F" w:rsidRPr="00034880" w:rsidRDefault="00462E9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:rsidR="00462E9F" w:rsidRPr="00034880" w:rsidRDefault="00462E9F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E9F" w:rsidRPr="00034880" w:rsidRDefault="00462E9F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Сиркина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</w:tcPr>
          <w:p w:rsidR="00462E9F" w:rsidRPr="00034880" w:rsidRDefault="00462E9F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Сиркина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19" w:type="dxa"/>
          </w:tcPr>
          <w:p w:rsidR="00462E9F" w:rsidRPr="00034880" w:rsidRDefault="00462E9F" w:rsidP="006C13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«Как сделать кокошник для </w:t>
            </w: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Стегурочки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557557" w:rsidRPr="00CF0AEC" w:rsidTr="00034880">
        <w:tc>
          <w:tcPr>
            <w:tcW w:w="2694" w:type="dxa"/>
            <w:vMerge/>
          </w:tcPr>
          <w:p w:rsidR="00557557" w:rsidRPr="00CF0AEC" w:rsidRDefault="00557557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57557" w:rsidRPr="00034880" w:rsidRDefault="00557557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:rsidR="00557557" w:rsidRPr="00034880" w:rsidRDefault="00557557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7557" w:rsidRPr="00034880" w:rsidRDefault="00557557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Минакова Маргарита</w:t>
            </w:r>
          </w:p>
        </w:tc>
        <w:tc>
          <w:tcPr>
            <w:tcW w:w="2410" w:type="dxa"/>
          </w:tcPr>
          <w:p w:rsidR="00557557" w:rsidRPr="00034880" w:rsidRDefault="00557557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Рудт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819" w:type="dxa"/>
          </w:tcPr>
          <w:p w:rsidR="00557557" w:rsidRPr="00034880" w:rsidRDefault="00557557" w:rsidP="00557557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34880">
              <w:rPr>
                <w:rFonts w:ascii="Times New Roman" w:hAnsi="Times New Roman" w:cs="Times New Roman"/>
                <w:bCs/>
                <w:sz w:val="24"/>
                <w:szCs w:val="24"/>
              </w:rPr>
              <w:t>Обереговые</w:t>
            </w:r>
            <w:proofErr w:type="spellEnd"/>
            <w:r w:rsidRPr="00034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клы. </w:t>
            </w:r>
            <w:r w:rsidRPr="0003488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Календарь </w:t>
            </w:r>
            <w:proofErr w:type="spellStart"/>
            <w:r w:rsidRPr="0003488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ереговых</w:t>
            </w:r>
            <w:proofErr w:type="spellEnd"/>
            <w:r w:rsidRPr="0003488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кукол»</w:t>
            </w:r>
          </w:p>
        </w:tc>
      </w:tr>
      <w:tr w:rsidR="00DA2592" w:rsidRPr="00CF0AEC" w:rsidTr="00034880">
        <w:tc>
          <w:tcPr>
            <w:tcW w:w="2694" w:type="dxa"/>
            <w:vMerge/>
          </w:tcPr>
          <w:p w:rsidR="00DA2592" w:rsidRPr="00CF0AEC" w:rsidRDefault="00DA2592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2592" w:rsidRPr="00034880" w:rsidRDefault="00DA2592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592" w:rsidRPr="00034880" w:rsidRDefault="00DA2592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2592" w:rsidRPr="00034880" w:rsidRDefault="00DA2592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410" w:type="dxa"/>
          </w:tcPr>
          <w:p w:rsidR="00DA2592" w:rsidRPr="00034880" w:rsidRDefault="00DA2592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Богачева Н.Г.</w:t>
            </w:r>
          </w:p>
        </w:tc>
        <w:tc>
          <w:tcPr>
            <w:tcW w:w="4819" w:type="dxa"/>
          </w:tcPr>
          <w:p w:rsidR="00DA2592" w:rsidRPr="00034880" w:rsidRDefault="00DA2592" w:rsidP="0055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«Почему Масленица – один из любимых праздников россиян?»</w:t>
            </w:r>
          </w:p>
        </w:tc>
      </w:tr>
      <w:tr w:rsidR="00557557" w:rsidRPr="00CF0AEC" w:rsidTr="00034880">
        <w:tc>
          <w:tcPr>
            <w:tcW w:w="2694" w:type="dxa"/>
            <w:vMerge/>
          </w:tcPr>
          <w:p w:rsidR="00557557" w:rsidRPr="00CF0AEC" w:rsidRDefault="00557557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7557" w:rsidRPr="00034880" w:rsidRDefault="00557557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7557" w:rsidRPr="00034880" w:rsidRDefault="00557557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7557" w:rsidRPr="00034880" w:rsidRDefault="00557557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Антонова Юлия</w:t>
            </w:r>
          </w:p>
        </w:tc>
        <w:tc>
          <w:tcPr>
            <w:tcW w:w="2410" w:type="dxa"/>
          </w:tcPr>
          <w:p w:rsidR="00557557" w:rsidRPr="00034880" w:rsidRDefault="00557557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Богачева Н.Г.</w:t>
            </w:r>
          </w:p>
        </w:tc>
        <w:tc>
          <w:tcPr>
            <w:tcW w:w="4819" w:type="dxa"/>
          </w:tcPr>
          <w:p w:rsidR="00557557" w:rsidRPr="00034880" w:rsidRDefault="00557557" w:rsidP="005575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eastAsia="Times New Roman" w:hAnsi="Times New Roman" w:cs="Times New Roman"/>
                <w:sz w:val="24"/>
                <w:szCs w:val="24"/>
              </w:rPr>
              <w:t>«Чью фамилию носит моя улица?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афронов Семен</w:t>
            </w:r>
          </w:p>
        </w:tc>
        <w:tc>
          <w:tcPr>
            <w:tcW w:w="2410" w:type="dxa"/>
          </w:tcPr>
          <w:p w:rsidR="00365899" w:rsidRPr="00CF0AEC" w:rsidRDefault="00365899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Лестич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819" w:type="dxa"/>
          </w:tcPr>
          <w:p w:rsidR="00365899" w:rsidRPr="00CF0AEC" w:rsidRDefault="00365899" w:rsidP="006C13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Что означает мое имя?»</w:t>
            </w:r>
          </w:p>
        </w:tc>
      </w:tr>
      <w:tr w:rsidR="00365899" w:rsidRPr="00CF0AEC" w:rsidTr="00034880">
        <w:tc>
          <w:tcPr>
            <w:tcW w:w="2694" w:type="dxa"/>
            <w:vMerge w:val="restart"/>
          </w:tcPr>
          <w:p w:rsidR="000217CA" w:rsidRDefault="000217CA" w:rsidP="0002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CA" w:rsidRDefault="000217CA" w:rsidP="0002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99" w:rsidRPr="00CF0AEC" w:rsidRDefault="00365899" w:rsidP="0002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Этот удивительный окружающий мир» </w:t>
            </w:r>
          </w:p>
          <w:p w:rsidR="00365899" w:rsidRPr="00CF0AEC" w:rsidRDefault="00365899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(биология, </w:t>
            </w:r>
            <w:r w:rsidR="0036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, </w:t>
            </w:r>
            <w:proofErr w:type="gramEnd"/>
          </w:p>
          <w:p w:rsidR="00365899" w:rsidRPr="00CF0AEC" w:rsidRDefault="00365899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география, химия)</w:t>
            </w:r>
          </w:p>
        </w:tc>
        <w:tc>
          <w:tcPr>
            <w:tcW w:w="2693" w:type="dxa"/>
            <w:vMerge w:val="restart"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Луцк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одино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4819" w:type="dxa"/>
          </w:tcPr>
          <w:p w:rsidR="00365899" w:rsidRPr="00CF0AEC" w:rsidRDefault="00365899" w:rsidP="0029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Как выработать условный рефлекс у рыбок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гуппи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B45D1D"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Злобин Никита</w:t>
            </w:r>
          </w:p>
        </w:tc>
        <w:tc>
          <w:tcPr>
            <w:tcW w:w="2410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Злобина А.О.</w:t>
            </w:r>
          </w:p>
        </w:tc>
        <w:tc>
          <w:tcPr>
            <w:tcW w:w="4819" w:type="dxa"/>
          </w:tcPr>
          <w:p w:rsidR="00365899" w:rsidRPr="00CF0AEC" w:rsidRDefault="00365899" w:rsidP="0029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Замерзает ли зимой озеро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Дус-Холь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Коваленко Софья</w:t>
            </w:r>
          </w:p>
        </w:tc>
        <w:tc>
          <w:tcPr>
            <w:tcW w:w="2410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Злобина А.О.</w:t>
            </w:r>
          </w:p>
        </w:tc>
        <w:tc>
          <w:tcPr>
            <w:tcW w:w="4819" w:type="dxa"/>
          </w:tcPr>
          <w:p w:rsidR="00365899" w:rsidRPr="00CF0AEC" w:rsidRDefault="00365899" w:rsidP="0029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Какие бывают фобии?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Епифанцев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410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Гайтеро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819" w:type="dxa"/>
          </w:tcPr>
          <w:p w:rsidR="00365899" w:rsidRPr="00CF0AEC" w:rsidRDefault="00365899" w:rsidP="0029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Ловец солнца – хлорофилл»</w:t>
            </w:r>
            <w:r w:rsidR="00B45D1D"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огород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65899" w:rsidRPr="00CF0AEC" w:rsidRDefault="00365899" w:rsidP="0026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Пестриков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410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рифонова А.Н.</w:t>
            </w:r>
          </w:p>
        </w:tc>
        <w:tc>
          <w:tcPr>
            <w:tcW w:w="4819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Формикарий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. Изучение жизни муравьев</w:t>
            </w:r>
            <w:r w:rsidR="00183606" w:rsidRPr="00CF0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Приходько Никита</w:t>
            </w:r>
          </w:p>
        </w:tc>
        <w:tc>
          <w:tcPr>
            <w:tcW w:w="2410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рифонова А.Н,</w:t>
            </w:r>
          </w:p>
        </w:tc>
        <w:tc>
          <w:tcPr>
            <w:tcW w:w="4819" w:type="dxa"/>
          </w:tcPr>
          <w:p w:rsidR="00365899" w:rsidRPr="00CF0AEC" w:rsidRDefault="00365899" w:rsidP="0026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мобиль – бесшумное зло или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Варыгин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10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Попкова Т.И.</w:t>
            </w:r>
          </w:p>
        </w:tc>
        <w:tc>
          <w:tcPr>
            <w:tcW w:w="4819" w:type="dxa"/>
          </w:tcPr>
          <w:p w:rsidR="00365899" w:rsidRPr="00CF0AEC" w:rsidRDefault="00365899" w:rsidP="0026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Зачем выключить мобильный телефон в школе?»</w:t>
            </w:r>
            <w:r w:rsidR="00B45D1D"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899" w:rsidRPr="00CF0AEC" w:rsidTr="00034880">
        <w:tc>
          <w:tcPr>
            <w:tcW w:w="2694" w:type="dxa"/>
            <w:vMerge/>
          </w:tcPr>
          <w:p w:rsidR="00365899" w:rsidRPr="00CF0AEC" w:rsidRDefault="00365899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5899" w:rsidRPr="00CF0AEC" w:rsidRDefault="00365899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5899" w:rsidRPr="00CF0AEC" w:rsidRDefault="00365899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е Андрей</w:t>
            </w:r>
          </w:p>
        </w:tc>
        <w:tc>
          <w:tcPr>
            <w:tcW w:w="2410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Валынец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4819" w:type="dxa"/>
          </w:tcPr>
          <w:p w:rsidR="00365899" w:rsidRPr="00CF0AEC" w:rsidRDefault="00365899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чему не болит голова у дятла?»</w:t>
            </w:r>
            <w:r w:rsidR="00B45D1D" w:rsidRPr="00CF0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5D1D" w:rsidRPr="00CF0AEC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школа №3</w:t>
            </w: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C3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пил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:rsidR="000217CA" w:rsidRPr="00CF0AEC" w:rsidRDefault="000217CA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Кирюшкина Д.В.</w:t>
            </w:r>
          </w:p>
        </w:tc>
        <w:tc>
          <w:tcPr>
            <w:tcW w:w="4819" w:type="dxa"/>
          </w:tcPr>
          <w:p w:rsidR="000217CA" w:rsidRPr="00CF0AEC" w:rsidRDefault="000217CA" w:rsidP="00C3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Почему у меня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глаза?»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E1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Дергач Владислав</w:t>
            </w:r>
          </w:p>
        </w:tc>
        <w:tc>
          <w:tcPr>
            <w:tcW w:w="2410" w:type="dxa"/>
          </w:tcPr>
          <w:p w:rsidR="000217CA" w:rsidRPr="00CF0AEC" w:rsidRDefault="000217CA" w:rsidP="00E1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Параско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19" w:type="dxa"/>
          </w:tcPr>
          <w:p w:rsidR="000217CA" w:rsidRPr="00CF0AEC" w:rsidRDefault="000217CA" w:rsidP="00E17A4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«Жевательная резинка: польза или вред?»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Агеева Марина</w:t>
            </w:r>
          </w:p>
        </w:tc>
        <w:tc>
          <w:tcPr>
            <w:tcW w:w="2410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819" w:type="dxa"/>
          </w:tcPr>
          <w:p w:rsidR="000217CA" w:rsidRPr="00CF0AEC" w:rsidRDefault="000217CA" w:rsidP="00C86A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» экология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ретьяков Роман</w:t>
            </w:r>
          </w:p>
        </w:tc>
        <w:tc>
          <w:tcPr>
            <w:tcW w:w="2410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Александрова Т.С.</w:t>
            </w:r>
          </w:p>
        </w:tc>
        <w:tc>
          <w:tcPr>
            <w:tcW w:w="4819" w:type="dxa"/>
          </w:tcPr>
          <w:p w:rsidR="000217CA" w:rsidRPr="00CF0AEC" w:rsidRDefault="000217CA" w:rsidP="00C86A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ковь – королева огорода!»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Дедус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4819" w:type="dxa"/>
          </w:tcPr>
          <w:p w:rsidR="000217CA" w:rsidRPr="00CF0AEC" w:rsidRDefault="000217CA" w:rsidP="00C86A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AEC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о поведению можно определить настроение кошки?»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Коновалова Софья</w:t>
            </w:r>
          </w:p>
        </w:tc>
        <w:tc>
          <w:tcPr>
            <w:tcW w:w="2410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4819" w:type="dxa"/>
          </w:tcPr>
          <w:p w:rsidR="000217CA" w:rsidRPr="00CF0AEC" w:rsidRDefault="000217CA" w:rsidP="00C86A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й нос лучше?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Дашук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410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4819" w:type="dxa"/>
          </w:tcPr>
          <w:p w:rsidR="000217CA" w:rsidRPr="00CF0AEC" w:rsidRDefault="000217CA" w:rsidP="00C86A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ему ящерицы отбрасывают свой хвост?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Замятк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10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4819" w:type="dxa"/>
          </w:tcPr>
          <w:p w:rsidR="000217CA" w:rsidRPr="00CF0AEC" w:rsidRDefault="000217CA" w:rsidP="00C86A9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предскажет нам погоду?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Московская СОШ</w:t>
            </w: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оченко</w:t>
            </w:r>
            <w:proofErr w:type="spellEnd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Аристархо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ъел рыбку?</w:t>
            </w: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Игнатьева Лариса</w:t>
            </w:r>
          </w:p>
        </w:tc>
        <w:tc>
          <w:tcPr>
            <w:tcW w:w="2410" w:type="dxa"/>
          </w:tcPr>
          <w:p w:rsidR="000217CA" w:rsidRPr="00CF0AEC" w:rsidRDefault="000217CA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Леснич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819" w:type="dxa"/>
          </w:tcPr>
          <w:p w:rsidR="000217CA" w:rsidRPr="00CF0AEC" w:rsidRDefault="000217CA" w:rsidP="00ED57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 рядом со мной»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0" w:type="dxa"/>
          </w:tcPr>
          <w:p w:rsidR="000217CA" w:rsidRPr="00CF0AEC" w:rsidRDefault="000217CA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4819" w:type="dxa"/>
          </w:tcPr>
          <w:p w:rsidR="000217CA" w:rsidRPr="00CF0AEC" w:rsidRDefault="000217CA" w:rsidP="002F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Оценка экологического состояния воздуха в п.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инеборске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флуктуирующей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ассиметрии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листовой пластинки берёзы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повислой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410" w:type="dxa"/>
          </w:tcPr>
          <w:p w:rsidR="000217CA" w:rsidRPr="00CF0AEC" w:rsidRDefault="000217CA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Путинц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819" w:type="dxa"/>
          </w:tcPr>
          <w:p w:rsidR="000217CA" w:rsidRPr="00CF0AEC" w:rsidRDefault="000217CA" w:rsidP="002F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ему перед дождём ласточки летают низко над землёй?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Калинник Кирилл</w:t>
            </w:r>
          </w:p>
        </w:tc>
        <w:tc>
          <w:tcPr>
            <w:tcW w:w="2410" w:type="dxa"/>
          </w:tcPr>
          <w:p w:rsidR="000217CA" w:rsidRPr="00CF0AEC" w:rsidRDefault="000217CA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ырышк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Мои друзья- хомяки»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Путинцев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10" w:type="dxa"/>
          </w:tcPr>
          <w:p w:rsidR="000217CA" w:rsidRPr="00CF0AEC" w:rsidRDefault="000217CA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ырышк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EC">
              <w:rPr>
                <w:rFonts w:ascii="Times New Roman" w:hAnsi="Times New Roman" w:cs="Times New Roman"/>
                <w:sz w:val="28"/>
                <w:szCs w:val="28"/>
              </w:rPr>
              <w:t xml:space="preserve">«Моя черепашка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9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Исаков Артем</w:t>
            </w:r>
          </w:p>
          <w:p w:rsidR="000217CA" w:rsidRPr="00CF0AEC" w:rsidRDefault="000217CA" w:rsidP="00B9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Кожевников Максим</w:t>
            </w:r>
          </w:p>
        </w:tc>
        <w:tc>
          <w:tcPr>
            <w:tcW w:w="2410" w:type="dxa"/>
          </w:tcPr>
          <w:p w:rsidR="000217CA" w:rsidRPr="00CF0AEC" w:rsidRDefault="000217CA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Миненко Е.В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 Разработка аналога теста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DoX@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унер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Тусьм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Анфиса</w:t>
            </w:r>
          </w:p>
        </w:tc>
        <w:tc>
          <w:tcPr>
            <w:tcW w:w="2410" w:type="dxa"/>
          </w:tcPr>
          <w:p w:rsidR="000217CA" w:rsidRPr="00CF0AEC" w:rsidRDefault="000217CA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Почему мёд называют золотым даром природы?»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Чумакова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10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Граф Н.П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Каким интеллектом обладает мой кот?»</w:t>
            </w:r>
          </w:p>
        </w:tc>
      </w:tr>
      <w:tr w:rsidR="003635CF" w:rsidRPr="00CF0AEC" w:rsidTr="00034880">
        <w:tc>
          <w:tcPr>
            <w:tcW w:w="2694" w:type="dxa"/>
            <w:vMerge/>
          </w:tcPr>
          <w:p w:rsidR="003635CF" w:rsidRPr="00CF0AEC" w:rsidRDefault="003635CF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35CF" w:rsidRPr="00034880" w:rsidRDefault="003635CF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:rsidR="003635CF" w:rsidRPr="00034880" w:rsidRDefault="003635CF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35CF" w:rsidRPr="00034880" w:rsidRDefault="003635CF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а Катерина</w:t>
            </w:r>
          </w:p>
        </w:tc>
        <w:tc>
          <w:tcPr>
            <w:tcW w:w="2410" w:type="dxa"/>
          </w:tcPr>
          <w:p w:rsidR="003635CF" w:rsidRPr="00034880" w:rsidRDefault="003635CF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  <w:tc>
          <w:tcPr>
            <w:tcW w:w="4819" w:type="dxa"/>
          </w:tcPr>
          <w:p w:rsidR="003635CF" w:rsidRPr="00034880" w:rsidRDefault="003635CF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«Снежный человек»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217CA" w:rsidRPr="00034880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Дубенская ООШ</w:t>
            </w:r>
          </w:p>
        </w:tc>
        <w:tc>
          <w:tcPr>
            <w:tcW w:w="850" w:type="dxa"/>
          </w:tcPr>
          <w:p w:rsidR="000217CA" w:rsidRPr="00034880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034880" w:rsidRDefault="000217CA" w:rsidP="000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410" w:type="dxa"/>
          </w:tcPr>
          <w:p w:rsidR="000217CA" w:rsidRPr="00034880" w:rsidRDefault="000217CA" w:rsidP="000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034880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4819" w:type="dxa"/>
          </w:tcPr>
          <w:p w:rsidR="000217CA" w:rsidRPr="00034880" w:rsidRDefault="000217CA" w:rsidP="000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80">
              <w:rPr>
                <w:rFonts w:ascii="Times New Roman" w:hAnsi="Times New Roman" w:cs="Times New Roman"/>
                <w:sz w:val="24"/>
                <w:szCs w:val="24"/>
              </w:rPr>
              <w:t>«Почему не бывает морозных узоров на пластиковых окнах?»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Дурова Диана</w:t>
            </w:r>
          </w:p>
        </w:tc>
        <w:tc>
          <w:tcPr>
            <w:tcW w:w="2410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Дурова Ю.А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Как гусеница превратилась в бабочку?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Чехмарев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410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Как зимуют птицы нашего села?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Центр краеведения, туризма и экологии, </w:t>
            </w:r>
          </w:p>
          <w:p w:rsidR="000217CA" w:rsidRPr="00CF0AEC" w:rsidRDefault="000217CA" w:rsidP="00D8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Кикилова</w:t>
            </w:r>
            <w:proofErr w:type="spellEnd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 </w:t>
            </w:r>
            <w:proofErr w:type="spellStart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410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влияют внешние факторы на всхожесть и развитие семян гороха?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Непарада</w:t>
            </w:r>
            <w:proofErr w:type="spellEnd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икова</w:t>
            </w:r>
            <w:proofErr w:type="spellEnd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 </w:t>
            </w:r>
          </w:p>
        </w:tc>
        <w:tc>
          <w:tcPr>
            <w:tcW w:w="2410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A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0AE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нешние факторы влияют на поведение кролика?</w:t>
            </w:r>
            <w:r w:rsidRPr="00CF0A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ских </w:t>
            </w:r>
            <w:proofErr w:type="spellStart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Мильто</w:t>
            </w:r>
            <w:proofErr w:type="spellEnd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2410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определить, здоровы ли наши животные?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17CA" w:rsidRPr="00CF0AEC" w:rsidRDefault="000217CA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Будар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0217CA" w:rsidRPr="00CF0AEC" w:rsidRDefault="000217CA" w:rsidP="00BA3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Русман</w:t>
            </w:r>
            <w:proofErr w:type="spellEnd"/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0" w:type="dxa"/>
          </w:tcPr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217CA" w:rsidRPr="00CF0AEC" w:rsidRDefault="000217CA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819" w:type="dxa"/>
          </w:tcPr>
          <w:p w:rsidR="000217CA" w:rsidRPr="00CF0AEC" w:rsidRDefault="000217CA" w:rsidP="00BA31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AEC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удивительный микромир в аквариумах?</w:t>
            </w: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217CA" w:rsidRPr="00CF0AEC" w:rsidTr="00034880">
        <w:tc>
          <w:tcPr>
            <w:tcW w:w="2694" w:type="dxa"/>
            <w:vMerge/>
          </w:tcPr>
          <w:p w:rsidR="000217CA" w:rsidRPr="00CF0AEC" w:rsidRDefault="000217CA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17CA" w:rsidRPr="00CF0AEC" w:rsidRDefault="000217CA" w:rsidP="005F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Центр краеведения, туризма и экологии, </w:t>
            </w:r>
          </w:p>
          <w:p w:rsidR="000217CA" w:rsidRPr="00CF0AEC" w:rsidRDefault="000217CA" w:rsidP="00D8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850" w:type="dxa"/>
          </w:tcPr>
          <w:p w:rsidR="000217CA" w:rsidRPr="00CF0AEC" w:rsidRDefault="000217CA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17CA" w:rsidRPr="00CF0AEC" w:rsidRDefault="000217CA" w:rsidP="00C86A9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CF0AEC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Дорофеев Георгий </w:t>
            </w:r>
          </w:p>
          <w:p w:rsidR="000217CA" w:rsidRPr="00CF0AEC" w:rsidRDefault="000217CA" w:rsidP="00C86A9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bidi="fa-IR"/>
              </w:rPr>
            </w:pPr>
            <w:proofErr w:type="spellStart"/>
            <w:r w:rsidRPr="00CF0AEC">
              <w:rPr>
                <w:rFonts w:ascii="Times New Roman" w:hAnsi="Times New Roman"/>
                <w:sz w:val="24"/>
                <w:szCs w:val="24"/>
                <w:lang w:bidi="fa-IR"/>
              </w:rPr>
              <w:t>Брель</w:t>
            </w:r>
            <w:proofErr w:type="spellEnd"/>
            <w:r w:rsidRPr="00CF0AEC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Всеволод </w:t>
            </w:r>
          </w:p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Ковалева </w:t>
            </w: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Ульяна</w:t>
            </w:r>
            <w:proofErr w:type="spellEnd"/>
          </w:p>
        </w:tc>
        <w:tc>
          <w:tcPr>
            <w:tcW w:w="2410" w:type="dxa"/>
          </w:tcPr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217CA" w:rsidRPr="00CF0AEC" w:rsidRDefault="000217CA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819" w:type="dxa"/>
            <w:vAlign w:val="center"/>
          </w:tcPr>
          <w:p w:rsidR="000217CA" w:rsidRPr="00CF0AEC" w:rsidRDefault="000217CA" w:rsidP="00C86A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AEC">
              <w:rPr>
                <w:rFonts w:ascii="Times New Roman" w:hAnsi="Times New Roman" w:cs="Times New Roman"/>
                <w:sz w:val="24"/>
                <w:szCs w:val="24"/>
              </w:rPr>
              <w:t xml:space="preserve">«Как влияет тканевый сок суккулентов на развитие семян?» </w:t>
            </w:r>
          </w:p>
        </w:tc>
      </w:tr>
    </w:tbl>
    <w:p w:rsidR="0025078D" w:rsidRDefault="0025078D"/>
    <w:sectPr w:rsidR="0025078D" w:rsidSect="00B91091">
      <w:pgSz w:w="16838" w:h="11906" w:orient="landscape"/>
      <w:pgMar w:top="851" w:right="62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96588"/>
    <w:multiLevelType w:val="hybridMultilevel"/>
    <w:tmpl w:val="5926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1091"/>
    <w:rsid w:val="000217CA"/>
    <w:rsid w:val="0002187A"/>
    <w:rsid w:val="00034880"/>
    <w:rsid w:val="00064CA5"/>
    <w:rsid w:val="000665EA"/>
    <w:rsid w:val="00073005"/>
    <w:rsid w:val="000B3E9A"/>
    <w:rsid w:val="000E444C"/>
    <w:rsid w:val="00183606"/>
    <w:rsid w:val="001B1A00"/>
    <w:rsid w:val="001C6998"/>
    <w:rsid w:val="002003D4"/>
    <w:rsid w:val="00200AC0"/>
    <w:rsid w:val="0025078D"/>
    <w:rsid w:val="00263C08"/>
    <w:rsid w:val="002710F2"/>
    <w:rsid w:val="00293722"/>
    <w:rsid w:val="002D4B0C"/>
    <w:rsid w:val="002E32E6"/>
    <w:rsid w:val="002F24AC"/>
    <w:rsid w:val="003036E1"/>
    <w:rsid w:val="00307E79"/>
    <w:rsid w:val="003635CF"/>
    <w:rsid w:val="00365899"/>
    <w:rsid w:val="00397173"/>
    <w:rsid w:val="00425B71"/>
    <w:rsid w:val="004270CC"/>
    <w:rsid w:val="00435E5D"/>
    <w:rsid w:val="00462E9F"/>
    <w:rsid w:val="0049473B"/>
    <w:rsid w:val="004951FA"/>
    <w:rsid w:val="00495E21"/>
    <w:rsid w:val="004A567C"/>
    <w:rsid w:val="004B2FD4"/>
    <w:rsid w:val="0050529A"/>
    <w:rsid w:val="00535D33"/>
    <w:rsid w:val="00551CB0"/>
    <w:rsid w:val="00557557"/>
    <w:rsid w:val="005F78C2"/>
    <w:rsid w:val="006409CD"/>
    <w:rsid w:val="00667E9E"/>
    <w:rsid w:val="00696B7B"/>
    <w:rsid w:val="006C13E3"/>
    <w:rsid w:val="006F501C"/>
    <w:rsid w:val="00721D86"/>
    <w:rsid w:val="0072495E"/>
    <w:rsid w:val="00726E3A"/>
    <w:rsid w:val="00732DB3"/>
    <w:rsid w:val="0075374B"/>
    <w:rsid w:val="00753888"/>
    <w:rsid w:val="007773A3"/>
    <w:rsid w:val="007A388E"/>
    <w:rsid w:val="007A4D85"/>
    <w:rsid w:val="007E098B"/>
    <w:rsid w:val="008210DF"/>
    <w:rsid w:val="00824252"/>
    <w:rsid w:val="00833DF4"/>
    <w:rsid w:val="00843550"/>
    <w:rsid w:val="008B5A8E"/>
    <w:rsid w:val="009002A5"/>
    <w:rsid w:val="00962DEF"/>
    <w:rsid w:val="009715DF"/>
    <w:rsid w:val="00987A67"/>
    <w:rsid w:val="009C4EBB"/>
    <w:rsid w:val="00A1096F"/>
    <w:rsid w:val="00A20035"/>
    <w:rsid w:val="00A33CEC"/>
    <w:rsid w:val="00A34C16"/>
    <w:rsid w:val="00A6716B"/>
    <w:rsid w:val="00B3747A"/>
    <w:rsid w:val="00B45D1D"/>
    <w:rsid w:val="00B71048"/>
    <w:rsid w:val="00B84E48"/>
    <w:rsid w:val="00B91091"/>
    <w:rsid w:val="00B91D92"/>
    <w:rsid w:val="00B92589"/>
    <w:rsid w:val="00BA31FA"/>
    <w:rsid w:val="00BC2796"/>
    <w:rsid w:val="00BE3FFE"/>
    <w:rsid w:val="00C25BD7"/>
    <w:rsid w:val="00C275AE"/>
    <w:rsid w:val="00C71556"/>
    <w:rsid w:val="00C8539D"/>
    <w:rsid w:val="00C86A99"/>
    <w:rsid w:val="00C94718"/>
    <w:rsid w:val="00CC6B69"/>
    <w:rsid w:val="00CF0AEC"/>
    <w:rsid w:val="00D0058B"/>
    <w:rsid w:val="00D1218A"/>
    <w:rsid w:val="00D40827"/>
    <w:rsid w:val="00D82DFF"/>
    <w:rsid w:val="00D87B52"/>
    <w:rsid w:val="00DA2592"/>
    <w:rsid w:val="00DB0252"/>
    <w:rsid w:val="00DC626A"/>
    <w:rsid w:val="00DC71E4"/>
    <w:rsid w:val="00DF708E"/>
    <w:rsid w:val="00E045EE"/>
    <w:rsid w:val="00E41BA5"/>
    <w:rsid w:val="00E43F95"/>
    <w:rsid w:val="00E453DF"/>
    <w:rsid w:val="00E66647"/>
    <w:rsid w:val="00E930A9"/>
    <w:rsid w:val="00E936DF"/>
    <w:rsid w:val="00EE45D4"/>
    <w:rsid w:val="00F03B5D"/>
    <w:rsid w:val="00F504DA"/>
    <w:rsid w:val="00F805DE"/>
    <w:rsid w:val="00F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D"/>
  </w:style>
  <w:style w:type="paragraph" w:styleId="1">
    <w:name w:val="heading 1"/>
    <w:basedOn w:val="a"/>
    <w:next w:val="a"/>
    <w:link w:val="10"/>
    <w:uiPriority w:val="9"/>
    <w:qFormat/>
    <w:rsid w:val="00557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13E3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Без интервала1"/>
    <w:rsid w:val="00C86A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63C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3B06-F69F-444A-B29D-D0DCD12C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73</cp:revision>
  <cp:lastPrinted>2020-01-21T03:57:00Z</cp:lastPrinted>
  <dcterms:created xsi:type="dcterms:W3CDTF">2019-01-21T01:54:00Z</dcterms:created>
  <dcterms:modified xsi:type="dcterms:W3CDTF">2020-03-05T06:20:00Z</dcterms:modified>
</cp:coreProperties>
</file>